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13BD" w14:textId="4D912E44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7D393A">
        <w:t xml:space="preserve">           </w:t>
      </w:r>
      <w:r w:rsidR="0055136D">
        <w:t>2020</w:t>
      </w:r>
      <w:r w:rsidR="007D393A">
        <w:t>- 21</w:t>
      </w:r>
      <w:r w:rsidR="005B4916">
        <w:t xml:space="preserve"> SEASONAL ATHLETE REGISTRATION APPLICATION</w:t>
      </w:r>
    </w:p>
    <w:p w14:paraId="533913BE" w14:textId="097BCC2F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0079A">
        <w:rPr>
          <w:rFonts w:ascii="Arial" w:hAnsi="Arial"/>
          <w:b/>
          <w:sz w:val="22"/>
        </w:rPr>
        <w:t xml:space="preserve">Southeastern Swimming – SES </w:t>
      </w:r>
    </w:p>
    <w:p w14:paraId="533913BF" w14:textId="47F4CEE4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="007D393A">
        <w:rPr>
          <w:rFonts w:ascii="Arial" w:hAnsi="Arial"/>
          <w:sz w:val="14"/>
          <w:szCs w:val="14"/>
        </w:rPr>
        <w:t xml:space="preserve">- </w:t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B14C79C" w14:textId="48C13447" w:rsidR="0080079A" w:rsidRDefault="005B4916" w:rsidP="005B4916">
      <w:pPr>
        <w:tabs>
          <w:tab w:val="left" w:pos="7200"/>
        </w:tabs>
        <w:rPr>
          <w:rFonts w:ascii="Arial" w:hAnsi="Arial"/>
          <w:b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="0080079A">
        <w:rPr>
          <w:rFonts w:ascii="Arial" w:hAnsi="Arial"/>
          <w:b/>
          <w:sz w:val="14"/>
          <w:szCs w:val="14"/>
        </w:rPr>
        <w:t xml:space="preserve">        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2  </w:t>
      </w:r>
      <w:r w:rsidR="0080079A">
        <w:rPr>
          <w:rFonts w:ascii="Arial" w:hAnsi="Arial"/>
          <w:b/>
          <w:sz w:val="14"/>
          <w:szCs w:val="14"/>
        </w:rPr>
        <w:t xml:space="preserve">                   </w:t>
      </w:r>
      <w:r w:rsidRPr="00D74374">
        <w:rPr>
          <w:rFonts w:ascii="Arial" w:hAnsi="Arial"/>
          <w:b/>
          <w:sz w:val="14"/>
          <w:szCs w:val="14"/>
        </w:rPr>
        <w:t xml:space="preserve">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>INDIVIDUAL SEASON</w:t>
      </w:r>
      <w:r w:rsidR="0080079A">
        <w:rPr>
          <w:rFonts w:ascii="Arial" w:hAnsi="Arial"/>
          <w:b/>
          <w:sz w:val="14"/>
          <w:szCs w:val="14"/>
        </w:rPr>
        <w:t xml:space="preserve">                                                          </w:t>
      </w:r>
      <w:r w:rsidR="0080079A" w:rsidRPr="0080079A">
        <w:rPr>
          <w:rFonts w:ascii="Arial" w:hAnsi="Arial"/>
          <w:b/>
          <w:i/>
          <w:iCs/>
          <w:sz w:val="20"/>
        </w:rPr>
        <w:t>Zone, Sectional and National Levels</w:t>
      </w:r>
      <w:r w:rsidR="0080079A">
        <w:rPr>
          <w:rFonts w:ascii="Arial" w:hAnsi="Arial"/>
          <w:b/>
          <w:sz w:val="14"/>
          <w:szCs w:val="14"/>
        </w:rPr>
        <w:t xml:space="preserve"> </w:t>
      </w:r>
    </w:p>
    <w:p w14:paraId="11296C1A" w14:textId="3A6C84C1" w:rsidR="0080079A" w:rsidRDefault="0080079A" w:rsidP="0080079A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(Oct 1 - Feb 27)     </w:t>
      </w:r>
      <w:proofErr w:type="gramStart"/>
      <w:r>
        <w:rPr>
          <w:rFonts w:ascii="Arial" w:hAnsi="Arial"/>
          <w:b/>
          <w:sz w:val="16"/>
        </w:rPr>
        <w:t xml:space="preserve">   (</w:t>
      </w:r>
      <w:proofErr w:type="gramEnd"/>
      <w:r>
        <w:rPr>
          <w:rFonts w:ascii="Arial" w:hAnsi="Arial"/>
          <w:b/>
          <w:sz w:val="16"/>
        </w:rPr>
        <w:t>March 19 - Aug 15)       (any 150 consecutive days)</w:t>
      </w:r>
    </w:p>
    <w:p w14:paraId="533913C0" w14:textId="478492CA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533913C1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AA015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1BF0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425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CAC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EB5A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1F6315D9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6B4DA6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40355DED" w14:textId="77777777" w:rsidR="002435D7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51B0B191" w14:textId="0298EFD5" w:rsidR="002435D7" w:rsidRPr="00493EB0" w:rsidRDefault="002435D7" w:rsidP="002435D7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3749F495" w14:textId="2B38CE4C" w:rsidR="006B4DA6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3D4F0F1A" w14:textId="77777777" w:rsidR="006B4DA6" w:rsidRPr="004B545F" w:rsidRDefault="006B4DA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533D90CE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533913CF" w14:textId="3EE6CB34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370E6527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4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14DA81A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32A58BE6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A" id="Rectangle 190" o:spid="_x0000_s1044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F6468F">
        <w:tab/>
      </w:r>
      <w:r w:rsidR="00D37B80">
        <w:t>FAMILY/HOUSEHOLD E-MAIL ADDRESS</w:t>
      </w:r>
      <w:r w:rsidR="000E1634">
        <w:tab/>
        <w:t>ATHLETE’S EMAIL ADDRESS</w:t>
      </w:r>
      <w:r w:rsidR="00D37B80">
        <w:tab/>
      </w:r>
    </w:p>
    <w:p w14:paraId="533913D3" w14:textId="6DEA2C6C" w:rsidR="00D37B80" w:rsidRDefault="00243903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CC6AFE" wp14:editId="1D6FAF62">
                <wp:simplePos x="0" y="0"/>
                <wp:positionH relativeFrom="column">
                  <wp:posOffset>4991100</wp:posOffset>
                </wp:positionH>
                <wp:positionV relativeFrom="paragraph">
                  <wp:posOffset>20319</wp:posOffset>
                </wp:positionV>
                <wp:extent cx="2247900" cy="200025"/>
                <wp:effectExtent l="0" t="0" r="19050" b="2857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FDE3F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6AFE" id="Rectangle 234" o:spid="_x0000_s1045" style="position:absolute;margin-left:393pt;margin-top:1.6pt;width:177pt;height:1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">
                <v:textbox inset=",.72pt,,.72pt">
                  <w:txbxContent>
                    <w:p w14:paraId="3CFFDE3F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64FD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AF99BE" wp14:editId="28EACF23">
                <wp:simplePos x="0" y="0"/>
                <wp:positionH relativeFrom="column">
                  <wp:posOffset>2857500</wp:posOffset>
                </wp:positionH>
                <wp:positionV relativeFrom="paragraph">
                  <wp:posOffset>20319</wp:posOffset>
                </wp:positionV>
                <wp:extent cx="2082165" cy="200025"/>
                <wp:effectExtent l="0" t="0" r="13335" b="2857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2B6D" w14:textId="77777777" w:rsidR="006464FD" w:rsidRPr="001B6442" w:rsidRDefault="006464FD" w:rsidP="006464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F99BE" id="_x0000_s1046" style="position:absolute;margin-left:225pt;margin-top:1.6pt;width:163.9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">
                <v:textbox inset=",.72pt,,.72pt">
                  <w:txbxContent>
                    <w:p w14:paraId="50252B6D" w14:textId="77777777" w:rsidR="006464FD" w:rsidRPr="001B6442" w:rsidRDefault="006464FD" w:rsidP="006464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634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7B1526A8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</wp:posOffset>
                </wp:positionV>
                <wp:extent cx="1647825" cy="194945"/>
                <wp:effectExtent l="0" t="0" r="28575" b="1460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9141E" id="Rectangle 191" o:spid="_x0000_s1047" style="position:absolute;margin-left:80.75pt;margin-top:.8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3E4B6C26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4FEB55CB" w14:textId="43F97184" w:rsidR="0013123B" w:rsidRDefault="009E656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30DFA" wp14:editId="78AC0CF1">
                <wp:simplePos x="0" y="0"/>
                <wp:positionH relativeFrom="column">
                  <wp:posOffset>1447800</wp:posOffset>
                </wp:positionH>
                <wp:positionV relativeFrom="paragraph">
                  <wp:posOffset>19494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6111F4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6AFA81F9" w14:textId="77777777" w:rsidR="009E6569" w:rsidRPr="00906F9F" w:rsidRDefault="009E6569" w:rsidP="009E6569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7592079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13F94E8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F403EAE" w14:textId="77777777" w:rsidR="009E6569" w:rsidRDefault="009E6569" w:rsidP="009E656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EB16E1A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77D9D3ED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AA42E4B" w14:textId="77777777" w:rsidR="009E6569" w:rsidRPr="00906F9F" w:rsidRDefault="009E6569" w:rsidP="009E6569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30DFA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4pt;margin-top:15.3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" stroked="f">
                <v:textbox inset="2.16pt,,.72pt">
                  <w:txbxContent>
                    <w:p w14:paraId="146111F4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6AFA81F9" w14:textId="77777777" w:rsidR="009E6569" w:rsidRPr="00906F9F" w:rsidRDefault="009E6569" w:rsidP="009E6569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7592079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13F94E8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F403EAE" w14:textId="77777777" w:rsidR="009E6569" w:rsidRDefault="009E6569" w:rsidP="009E656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EB16E1A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77D9D3ED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AA42E4B" w14:textId="77777777" w:rsidR="009E6569" w:rsidRPr="00906F9F" w:rsidRDefault="009E6569" w:rsidP="009E6569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5609DBAE" w14:textId="187462A7" w:rsidR="00C236ED" w:rsidRPr="00F51BFB" w:rsidRDefault="00C236ED" w:rsidP="00C236ED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U.S. CITIZEN: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D393A">
        <w:rPr>
          <w:bCs/>
          <w:sz w:val="16"/>
        </w:rPr>
      </w:r>
      <w:r w:rsidR="007D393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D393A">
        <w:rPr>
          <w:bCs/>
          <w:sz w:val="16"/>
        </w:rPr>
      </w:r>
      <w:r w:rsidR="007D393A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  <w:r w:rsidR="009E6569">
        <w:rPr>
          <w:rFonts w:ascii="Arial" w:hAnsi="Arial"/>
          <w:b/>
          <w:bCs/>
          <w:sz w:val="14"/>
        </w:rPr>
        <w:t xml:space="preserve"> </w:t>
      </w:r>
    </w:p>
    <w:p w14:paraId="689AE80A" w14:textId="77777777" w:rsidR="00726B44" w:rsidRDefault="00726B44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3E5E90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D3585A3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BEFF30E" w14:textId="77777777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3801124" w14:textId="21EF9548" w:rsidR="0013123B" w:rsidRDefault="0013123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533913D5" w14:textId="70A90240" w:rsidR="00D37B80" w:rsidRDefault="00327258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73DD3DE5">
                <wp:simplePos x="0" y="0"/>
                <wp:positionH relativeFrom="column">
                  <wp:posOffset>3093720</wp:posOffset>
                </wp:positionH>
                <wp:positionV relativeFrom="paragraph">
                  <wp:posOffset>9525</wp:posOffset>
                </wp:positionV>
                <wp:extent cx="1233805" cy="167640"/>
                <wp:effectExtent l="0" t="0" r="23495" b="2286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67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1422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9" type="#_x0000_t202" style="position:absolute;margin-left:243.6pt;margin-top:.75pt;width:97.15pt;height:1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9E6569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146F356F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2854960" cy="1203325"/>
                <wp:effectExtent l="0" t="0" r="21590" b="15875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4" id="Text Box 239" o:spid="_x0000_s1050" type="#_x0000_t202" style="position:absolute;margin-left:3pt;margin-top:1.5pt;width:224.8pt;height:94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2EABA422">
                <wp:simplePos x="0" y="0"/>
                <wp:positionH relativeFrom="column">
                  <wp:posOffset>3078480</wp:posOffset>
                </wp:positionH>
                <wp:positionV relativeFrom="paragraph">
                  <wp:posOffset>27940</wp:posOffset>
                </wp:positionV>
                <wp:extent cx="2198370" cy="30480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C48989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53DCFE12" w14:textId="77777777" w:rsidR="00327258" w:rsidRPr="00D0752A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53391455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6" id="Text Box 224" o:spid="_x0000_s1051" type="#_x0000_t202" style="position:absolute;left:0;text-align:left;margin-left:242.4pt;margin-top:2.2pt;width:173.1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" stroked="f">
                <v:textbox inset=".72pt,.72pt,.72pt,.72pt">
                  <w:txbxContent>
                    <w:p w14:paraId="09C48989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53DCFE12" w14:textId="77777777" w:rsidR="00327258" w:rsidRPr="00D0752A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53391455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3DB741FB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D393A">
        <w:rPr>
          <w:rFonts w:ascii="Arial Narrow" w:hAnsi="Arial Narrow"/>
          <w:b w:val="0"/>
          <w:szCs w:val="14"/>
        </w:rPr>
      </w:r>
      <w:r w:rsidR="007D393A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D393A">
        <w:rPr>
          <w:rFonts w:ascii="Arial Narrow" w:hAnsi="Arial Narrow"/>
          <w:b w:val="0"/>
          <w:i/>
          <w:iCs/>
          <w:szCs w:val="14"/>
        </w:rPr>
      </w:r>
      <w:r w:rsidR="007D393A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3A6B0EEE" w:rsidR="00D37B80" w:rsidRPr="00152A3A" w:rsidRDefault="00327258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05F697B4">
                <wp:simplePos x="0" y="0"/>
                <wp:positionH relativeFrom="column">
                  <wp:posOffset>3093720</wp:posOffset>
                </wp:positionH>
                <wp:positionV relativeFrom="paragraph">
                  <wp:posOffset>64770</wp:posOffset>
                </wp:positionV>
                <wp:extent cx="1565275" cy="152400"/>
                <wp:effectExtent l="0" t="0" r="15875" b="1905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8" id="Text Box 230" o:spid="_x0000_s1052" type="#_x0000_t202" style="position:absolute;left:0;text-align:left;margin-left:243.6pt;margin-top:5.1pt;width:123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05A81973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0593C3E1" w:rsidR="004E77D2" w:rsidRDefault="0055136D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72110798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6A2F77">
                              <w:t>$10.00</w:t>
                            </w:r>
                          </w:p>
                          <w:p w14:paraId="5339145A" w14:textId="72ED8173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6A2F77">
                              <w:rPr>
                                <w:rFonts w:cs="Arial"/>
                                <w:sz w:val="18"/>
                              </w:rPr>
                              <w:t>$4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A" id="Text Box 195" o:spid="_x0000_s1053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">
                <v:textbox inset="2.16pt,,.72pt">
                  <w:txbxContent>
                    <w:p w14:paraId="53391457" w14:textId="0593C3E1" w:rsidR="004E77D2" w:rsidRDefault="0055136D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72110798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6A2F77">
                        <w:t>$10.00</w:t>
                      </w:r>
                    </w:p>
                    <w:p w14:paraId="5339145A" w14:textId="72ED8173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6A2F77">
                        <w:rPr>
                          <w:rFonts w:cs="Arial"/>
                          <w:sz w:val="18"/>
                        </w:rPr>
                        <w:t>$4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D393A">
        <w:rPr>
          <w:rFonts w:ascii="Arial Narrow" w:hAnsi="Arial Narrow"/>
          <w:i/>
          <w:iCs/>
          <w:sz w:val="14"/>
        </w:rPr>
      </w:r>
      <w:r w:rsidR="007D393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4FA7F0C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D393A">
        <w:rPr>
          <w:rFonts w:ascii="Arial Narrow" w:hAnsi="Arial Narrow"/>
          <w:i/>
          <w:iCs/>
          <w:sz w:val="14"/>
        </w:rPr>
      </w:r>
      <w:r w:rsidR="007D393A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533913DB" w14:textId="78CDE8F9" w:rsidR="00D37B80" w:rsidRDefault="00327258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0BAB5D13">
                <wp:simplePos x="0" y="0"/>
                <wp:positionH relativeFrom="column">
                  <wp:posOffset>3078480</wp:posOffset>
                </wp:positionH>
                <wp:positionV relativeFrom="paragraph">
                  <wp:posOffset>35560</wp:posOffset>
                </wp:positionV>
                <wp:extent cx="2492375" cy="593090"/>
                <wp:effectExtent l="0" t="0" r="317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2025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Your Local Swim Team </w:t>
                            </w:r>
                          </w:p>
                          <w:p w14:paraId="5F29FE63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swimming Unattached to SE Swimming</w:t>
                            </w:r>
                          </w:p>
                          <w:p w14:paraId="6910F8B9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14:paraId="4B22CC77" w14:textId="77777777" w:rsidR="00327258" w:rsidRDefault="00327258" w:rsidP="0032725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burn, AL 36832</w:t>
                            </w:r>
                          </w:p>
                          <w:p w14:paraId="5339145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2C" id="Text Box 231" o:spid="_x0000_s1054" type="#_x0000_t202" style="position:absolute;margin-left:242.4pt;margin-top:2.8pt;width:196.25pt;height:46.7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" stroked="f">
                <v:textbox inset=".72pt,.72pt,.72pt,.72pt">
                  <w:txbxContent>
                    <w:p w14:paraId="2FBC2025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Your Local Swim Team </w:t>
                      </w:r>
                    </w:p>
                    <w:p w14:paraId="5F29FE63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swimming Unattached to SE Swimming</w:t>
                      </w:r>
                    </w:p>
                    <w:p w14:paraId="6910F8B9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14:paraId="4B22CC77" w14:textId="77777777" w:rsidR="00327258" w:rsidRDefault="00327258" w:rsidP="0032725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36832</w:t>
                      </w:r>
                    </w:p>
                    <w:p w14:paraId="5339145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i/>
          <w:iCs/>
          <w:sz w:val="14"/>
        </w:rPr>
        <w:tab/>
        <w:t>dwarfism, spinal injur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D393A">
        <w:rPr>
          <w:rFonts w:ascii="Arial Narrow" w:hAnsi="Arial Narrow"/>
          <w:i/>
          <w:iCs/>
          <w:sz w:val="14"/>
        </w:rPr>
      </w:r>
      <w:r w:rsidR="007D393A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noProof/>
          <w:sz w:val="14"/>
          <w:szCs w:val="14"/>
        </w:rPr>
      </w:r>
      <w:r w:rsidR="007D393A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D393A">
        <w:rPr>
          <w:rFonts w:ascii="Arial Narrow" w:hAnsi="Arial Narrow"/>
          <w:sz w:val="14"/>
          <w:szCs w:val="14"/>
        </w:rPr>
      </w:r>
      <w:r w:rsidR="007D393A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3CCB2033" w14:textId="77777777" w:rsidR="002D52C8" w:rsidRDefault="002D52C8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33913E1" w14:textId="1999CFF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51B1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52C0D5C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55136D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52C0D5C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55136D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8298D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56DD101" w14:textId="77777777" w:rsidR="009E6569" w:rsidRDefault="009E656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057FDDD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E1634"/>
    <w:rsid w:val="000F10CB"/>
    <w:rsid w:val="00123A99"/>
    <w:rsid w:val="00124228"/>
    <w:rsid w:val="0013123B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435D7"/>
    <w:rsid w:val="00243903"/>
    <w:rsid w:val="002519B5"/>
    <w:rsid w:val="00257F05"/>
    <w:rsid w:val="002B4EB2"/>
    <w:rsid w:val="002B7377"/>
    <w:rsid w:val="002C1D0F"/>
    <w:rsid w:val="002C33AD"/>
    <w:rsid w:val="002D2E67"/>
    <w:rsid w:val="002D52C8"/>
    <w:rsid w:val="002E09A7"/>
    <w:rsid w:val="002E5AD0"/>
    <w:rsid w:val="002F1802"/>
    <w:rsid w:val="0030338B"/>
    <w:rsid w:val="0032725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136D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464FD"/>
    <w:rsid w:val="006653A1"/>
    <w:rsid w:val="0067031E"/>
    <w:rsid w:val="0068032C"/>
    <w:rsid w:val="00684A37"/>
    <w:rsid w:val="006876C0"/>
    <w:rsid w:val="006966BF"/>
    <w:rsid w:val="006A2F77"/>
    <w:rsid w:val="006B180B"/>
    <w:rsid w:val="006B4DA6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25132"/>
    <w:rsid w:val="00726B44"/>
    <w:rsid w:val="00741FF8"/>
    <w:rsid w:val="007522CC"/>
    <w:rsid w:val="00754EE0"/>
    <w:rsid w:val="00754F80"/>
    <w:rsid w:val="00767178"/>
    <w:rsid w:val="007972F9"/>
    <w:rsid w:val="007A0443"/>
    <w:rsid w:val="007D393A"/>
    <w:rsid w:val="007F3CF0"/>
    <w:rsid w:val="007F4CBE"/>
    <w:rsid w:val="0080079A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9E6569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36ED"/>
    <w:rsid w:val="00C27B3C"/>
    <w:rsid w:val="00C450BD"/>
    <w:rsid w:val="00C50383"/>
    <w:rsid w:val="00C52AE0"/>
    <w:rsid w:val="00C609D3"/>
    <w:rsid w:val="00C82CDA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6468F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24B7-8823-4D96-A252-748EC3F4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Tom Healey</cp:lastModifiedBy>
  <cp:revision>2</cp:revision>
  <cp:lastPrinted>2016-01-20T17:26:00Z</cp:lastPrinted>
  <dcterms:created xsi:type="dcterms:W3CDTF">2020-06-15T20:45:00Z</dcterms:created>
  <dcterms:modified xsi:type="dcterms:W3CDTF">2020-06-15T20:45:00Z</dcterms:modified>
</cp:coreProperties>
</file>